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4448" w14:textId="77777777" w:rsidR="0059037A" w:rsidRPr="003939D5" w:rsidRDefault="0059037A" w:rsidP="005903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9D5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do ogłoszenia</w:t>
      </w:r>
    </w:p>
    <w:p w14:paraId="31E13A7A" w14:textId="77777777" w:rsidR="0059037A" w:rsidRPr="003939D5" w:rsidRDefault="0059037A" w:rsidP="0059037A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8D1644" w14:textId="77777777" w:rsidR="0059037A" w:rsidRPr="003939D5" w:rsidRDefault="0059037A" w:rsidP="0059037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Sprzedający:</w:t>
      </w:r>
    </w:p>
    <w:p w14:paraId="479BEE2B" w14:textId="77777777" w:rsidR="0059037A" w:rsidRPr="00D170CB" w:rsidRDefault="0059037A" w:rsidP="005903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70CB">
        <w:rPr>
          <w:rFonts w:ascii="Arial" w:eastAsia="Times New Roman" w:hAnsi="Arial" w:cs="Arial"/>
          <w:b/>
          <w:sz w:val="24"/>
          <w:szCs w:val="24"/>
          <w:lang w:eastAsia="pl-PL"/>
        </w:rPr>
        <w:t>Łódzka Kolej Aglomeracyjna sp. z o.o.</w:t>
      </w:r>
    </w:p>
    <w:p w14:paraId="440CBBB1" w14:textId="77777777" w:rsidR="0059037A" w:rsidRPr="00D170CB" w:rsidRDefault="0059037A" w:rsidP="005903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70CB">
        <w:rPr>
          <w:rFonts w:ascii="Arial" w:eastAsia="Times New Roman" w:hAnsi="Arial" w:cs="Arial"/>
          <w:b/>
          <w:sz w:val="24"/>
          <w:szCs w:val="24"/>
          <w:lang w:eastAsia="pl-PL"/>
        </w:rPr>
        <w:t>Al. Piłsudskiego 12</w:t>
      </w:r>
    </w:p>
    <w:p w14:paraId="3789477F" w14:textId="77777777" w:rsidR="0059037A" w:rsidRPr="003939D5" w:rsidRDefault="0059037A" w:rsidP="005903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70CB">
        <w:rPr>
          <w:rFonts w:ascii="Arial" w:eastAsia="Times New Roman" w:hAnsi="Arial" w:cs="Arial"/>
          <w:b/>
          <w:sz w:val="24"/>
          <w:szCs w:val="24"/>
          <w:lang w:eastAsia="pl-PL"/>
        </w:rPr>
        <w:t>90-051 Łódź</w:t>
      </w:r>
    </w:p>
    <w:p w14:paraId="2888B6F1" w14:textId="77777777" w:rsidR="0059037A" w:rsidRPr="00B046BE" w:rsidRDefault="0059037A" w:rsidP="0059037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Oferta przetargowa na zakup samochodu marki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ENAULT GRAND SCENIC III MR’13</w:t>
      </w:r>
    </w:p>
    <w:p w14:paraId="1FDF134B" w14:textId="77777777" w:rsidR="0059037A" w:rsidRPr="003939D5" w:rsidRDefault="0059037A" w:rsidP="005903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odpowiedzi na ogłoszenie o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onkursie ofert</w:t>
      </w:r>
      <w:r w:rsidRPr="003939D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dnia ………………………… r. dotycząc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go</w:t>
      </w:r>
      <w:r w:rsidRPr="003939D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3939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RZEDAŻY SAMOCHODU SŁUŻBOWEGO </w:t>
      </w:r>
      <w:r w:rsidRPr="00D170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NAULT GRAND SCENIC III MR’13</w:t>
      </w:r>
    </w:p>
    <w:p w14:paraId="4BF3F29F" w14:textId="77777777" w:rsidR="0059037A" w:rsidRPr="003939D5" w:rsidRDefault="0059037A" w:rsidP="005903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kładam ofertę w wysokości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8AF9773" w14:textId="77777777" w:rsidR="0059037A" w:rsidRPr="003939D5" w:rsidRDefault="0059037A" w:rsidP="0059037A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 xml:space="preserve">Cena brutto: ……………………………………… zł </w:t>
      </w:r>
    </w:p>
    <w:p w14:paraId="335200E0" w14:textId="77777777" w:rsidR="0059037A" w:rsidRPr="003939D5" w:rsidRDefault="0059037A" w:rsidP="0059037A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6BF87301" w14:textId="77777777" w:rsidR="0059037A" w:rsidRPr="003939D5" w:rsidRDefault="0059037A" w:rsidP="0059037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b/>
          <w:sz w:val="24"/>
          <w:szCs w:val="24"/>
          <w:lang w:eastAsia="pl-PL"/>
        </w:rPr>
        <w:t>Dane wykonawcy:</w:t>
      </w:r>
    </w:p>
    <w:p w14:paraId="3560E134" w14:textId="77777777" w:rsidR="0059037A" w:rsidRPr="003939D5" w:rsidRDefault="0059037A" w:rsidP="0059037A">
      <w:pPr>
        <w:tabs>
          <w:tab w:val="left" w:pos="2700"/>
        </w:tabs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Nazwa/imię i nazwisko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60AC5AD6" w14:textId="77777777" w:rsidR="0059037A" w:rsidRPr="003939D5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5A081" w14:textId="77777777" w:rsidR="0059037A" w:rsidRPr="003939D5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Adres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18B49C1" w14:textId="77777777" w:rsidR="0059037A" w:rsidRPr="003939D5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99699A" w14:textId="77777777" w:rsidR="0059037A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2374EF6C" w14:textId="77777777" w:rsidR="0059037A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1B7BB" w14:textId="77777777" w:rsidR="0059037A" w:rsidRPr="003939D5" w:rsidRDefault="0059037A" w:rsidP="0059037A">
      <w:pPr>
        <w:tabs>
          <w:tab w:val="left" w:pos="27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                       ………………………………………………………………….</w:t>
      </w:r>
    </w:p>
    <w:p w14:paraId="3AC2754C" w14:textId="77777777" w:rsidR="0059037A" w:rsidRPr="003939D5" w:rsidRDefault="0059037A" w:rsidP="0059037A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e stanem przedmiotu/ponoszę odpowiedzialność za skutki wynikające z rezygnacji z oględzin.* </w:t>
      </w:r>
      <w:r w:rsidRPr="003939D5">
        <w:rPr>
          <w:rFonts w:ascii="Arial" w:eastAsia="Times New Roman" w:hAnsi="Arial" w:cs="Arial"/>
          <w:i/>
          <w:sz w:val="24"/>
          <w:szCs w:val="24"/>
          <w:lang w:eastAsia="pl-PL"/>
        </w:rPr>
        <w:t>(*niepotrzebne skreślić)</w:t>
      </w:r>
    </w:p>
    <w:p w14:paraId="511AC1D2" w14:textId="77777777" w:rsidR="0059037A" w:rsidRPr="003939D5" w:rsidRDefault="0059037A" w:rsidP="0059037A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8A6DA2" w14:textId="77777777" w:rsidR="0059037A" w:rsidRDefault="0059037A" w:rsidP="0059037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 dn. 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>... 2023 r.</w:t>
      </w:r>
    </w:p>
    <w:p w14:paraId="7B9C993E" w14:textId="77777777" w:rsidR="0059037A" w:rsidRPr="00B14834" w:rsidRDefault="0059037A" w:rsidP="0059037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</w:t>
      </w:r>
      <w:r w:rsidRPr="00B14834">
        <w:rPr>
          <w:rFonts w:ascii="Arial" w:eastAsia="Times New Roman" w:hAnsi="Arial" w:cs="Arial"/>
          <w:sz w:val="18"/>
          <w:szCs w:val="18"/>
          <w:lang w:eastAsia="pl-PL"/>
        </w:rPr>
        <w:t>(miejscowość, data)</w:t>
      </w:r>
    </w:p>
    <w:p w14:paraId="41AFE4F9" w14:textId="77777777" w:rsidR="0059037A" w:rsidRPr="003939D5" w:rsidRDefault="0059037A" w:rsidP="0059037A">
      <w:pPr>
        <w:autoSpaceDE w:val="0"/>
        <w:autoSpaceDN w:val="0"/>
        <w:adjustRightInd w:val="0"/>
        <w:spacing w:after="0" w:line="360" w:lineRule="auto"/>
        <w:ind w:left="1608" w:firstLine="4152"/>
        <w:rPr>
          <w:rFonts w:ascii="Arial" w:eastAsia="Times New Roman" w:hAnsi="Arial" w:cs="Arial"/>
          <w:sz w:val="24"/>
          <w:szCs w:val="24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14:paraId="7B0CE09A" w14:textId="2496287E" w:rsidR="004A5EC6" w:rsidRPr="00206129" w:rsidRDefault="0059037A" w:rsidP="00206129">
      <w:pPr>
        <w:autoSpaceDE w:val="0"/>
        <w:autoSpaceDN w:val="0"/>
        <w:adjustRightInd w:val="0"/>
        <w:spacing w:after="0" w:line="360" w:lineRule="auto"/>
        <w:ind w:left="900" w:firstLine="4860"/>
        <w:rPr>
          <w:rFonts w:ascii="Arial" w:eastAsia="Times New Roman" w:hAnsi="Arial" w:cs="Arial"/>
          <w:sz w:val="18"/>
          <w:szCs w:val="18"/>
          <w:lang w:eastAsia="pl-PL"/>
        </w:rPr>
      </w:pPr>
      <w:r w:rsidRPr="003939D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3939D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14834">
        <w:rPr>
          <w:rFonts w:ascii="Arial" w:eastAsia="Times New Roman" w:hAnsi="Arial" w:cs="Arial"/>
          <w:sz w:val="18"/>
          <w:szCs w:val="18"/>
          <w:lang w:eastAsia="pl-PL"/>
        </w:rPr>
        <w:t>podpis</w:t>
      </w:r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B148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sectPr w:rsidR="004A5EC6" w:rsidRPr="00206129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F307" w14:textId="77777777" w:rsidR="00E92981" w:rsidRDefault="00E92981" w:rsidP="005C66EB">
      <w:pPr>
        <w:spacing w:after="0" w:line="240" w:lineRule="auto"/>
      </w:pPr>
      <w:r>
        <w:separator/>
      </w:r>
    </w:p>
  </w:endnote>
  <w:endnote w:type="continuationSeparator" w:id="0">
    <w:p w14:paraId="1F6D54A4" w14:textId="77777777" w:rsidR="00E92981" w:rsidRDefault="00E9298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17"/>
      <w:gridCol w:w="2578"/>
      <w:gridCol w:w="1980"/>
      <w:gridCol w:w="2497"/>
    </w:tblGrid>
    <w:tr w:rsidR="005C66EB" w:rsidRPr="00CD1EAC" w14:paraId="04DABA29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0A13E2A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36AC8F7" wp14:editId="22AC79E2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27B1A07A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62475C2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FC67C86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0CA413D9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0D9A2648" w14:textId="77777777" w:rsidR="00A56C8F" w:rsidRPr="003C48FE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3C48FE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6DBB3F57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379ECBC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77BB327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1F94A441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246E1739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2E7DB5BB" w14:textId="3F08736D" w:rsidR="00A56C8F" w:rsidRPr="00FB7507" w:rsidRDefault="002C6CAB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536B11">
            <w:rPr>
              <w:rFonts w:ascii="Arial" w:hAnsi="Arial" w:cs="Arial"/>
              <w:sz w:val="14"/>
              <w:szCs w:val="14"/>
            </w:rPr>
            <w:t>7</w:t>
          </w:r>
          <w:r w:rsidR="00847D57">
            <w:rPr>
              <w:rFonts w:ascii="Arial" w:hAnsi="Arial" w:cs="Arial"/>
              <w:sz w:val="14"/>
              <w:szCs w:val="14"/>
            </w:rPr>
            <w:t>6</w:t>
          </w:r>
          <w:r w:rsidR="00536B11">
            <w:rPr>
              <w:rFonts w:ascii="Arial" w:hAnsi="Arial" w:cs="Arial"/>
              <w:sz w:val="14"/>
              <w:szCs w:val="14"/>
            </w:rPr>
            <w:t xml:space="preserve"> </w:t>
          </w:r>
          <w:r w:rsidR="0012648E">
            <w:rPr>
              <w:rFonts w:ascii="Arial" w:hAnsi="Arial" w:cs="Arial"/>
              <w:sz w:val="14"/>
              <w:szCs w:val="14"/>
            </w:rPr>
            <w:t>490</w:t>
          </w:r>
          <w:r w:rsidR="00A56C8F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64661E1E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DBCA" w14:textId="77777777" w:rsidR="00E92981" w:rsidRDefault="00E92981" w:rsidP="005C66EB">
      <w:pPr>
        <w:spacing w:after="0" w:line="240" w:lineRule="auto"/>
      </w:pPr>
      <w:r>
        <w:separator/>
      </w:r>
    </w:p>
  </w:footnote>
  <w:footnote w:type="continuationSeparator" w:id="0">
    <w:p w14:paraId="7A41CE8D" w14:textId="77777777" w:rsidR="00E92981" w:rsidRDefault="00E92981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217C" w14:textId="77777777" w:rsidR="00A06B2B" w:rsidRDefault="00000000">
    <w:pPr>
      <w:pStyle w:val="Nagwek"/>
    </w:pPr>
    <w:r>
      <w:rPr>
        <w:noProof/>
        <w:lang w:eastAsia="pl-PL"/>
      </w:rPr>
      <w:pict w14:anchorId="41579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5C1B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8E683C5" wp14:editId="1E5A0D69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noProof/>
        <w:lang w:eastAsia="pl-PL"/>
      </w:rPr>
      <w:pict w14:anchorId="7FC13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67B8DC1A" w14:textId="77777777" w:rsidTr="00FB7507">
      <w:tc>
        <w:tcPr>
          <w:tcW w:w="3020" w:type="dxa"/>
        </w:tcPr>
        <w:p w14:paraId="468742E3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4E1DD874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6A05B9BF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78B3CBE5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4A20588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76BAF743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DACC2C4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E0B7DF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7CFACB76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CEA9" w14:textId="77777777" w:rsidR="00A06B2B" w:rsidRDefault="00000000">
    <w:pPr>
      <w:pStyle w:val="Nagwek"/>
    </w:pPr>
    <w:r>
      <w:rPr>
        <w:noProof/>
        <w:lang w:eastAsia="pl-PL"/>
      </w:rPr>
      <w:pict w14:anchorId="4DCC9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7A0E"/>
    <w:multiLevelType w:val="hybridMultilevel"/>
    <w:tmpl w:val="B792FD3A"/>
    <w:lvl w:ilvl="0" w:tplc="35043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343AC"/>
    <w:rsid w:val="0008222B"/>
    <w:rsid w:val="00094587"/>
    <w:rsid w:val="0009605F"/>
    <w:rsid w:val="00096BE7"/>
    <w:rsid w:val="000B31C3"/>
    <w:rsid w:val="000C64C7"/>
    <w:rsid w:val="00125D0F"/>
    <w:rsid w:val="0012648E"/>
    <w:rsid w:val="001371F2"/>
    <w:rsid w:val="001444ED"/>
    <w:rsid w:val="00145CE0"/>
    <w:rsid w:val="0016346A"/>
    <w:rsid w:val="00164315"/>
    <w:rsid w:val="001764DE"/>
    <w:rsid w:val="00191FC9"/>
    <w:rsid w:val="001A5750"/>
    <w:rsid w:val="001D5531"/>
    <w:rsid w:val="001E6992"/>
    <w:rsid w:val="001E777A"/>
    <w:rsid w:val="001F2EA5"/>
    <w:rsid w:val="001F605B"/>
    <w:rsid w:val="00206129"/>
    <w:rsid w:val="00230372"/>
    <w:rsid w:val="00253CCE"/>
    <w:rsid w:val="00253F31"/>
    <w:rsid w:val="00263480"/>
    <w:rsid w:val="002A4EDF"/>
    <w:rsid w:val="002A5E01"/>
    <w:rsid w:val="002C6CAB"/>
    <w:rsid w:val="002D1EF9"/>
    <w:rsid w:val="002F5417"/>
    <w:rsid w:val="003252E0"/>
    <w:rsid w:val="003329E5"/>
    <w:rsid w:val="00365588"/>
    <w:rsid w:val="00387118"/>
    <w:rsid w:val="003C0B45"/>
    <w:rsid w:val="003C0D25"/>
    <w:rsid w:val="003C48FE"/>
    <w:rsid w:val="003E1EE8"/>
    <w:rsid w:val="004030F9"/>
    <w:rsid w:val="004268C3"/>
    <w:rsid w:val="00426C62"/>
    <w:rsid w:val="004629BB"/>
    <w:rsid w:val="00466209"/>
    <w:rsid w:val="0047097B"/>
    <w:rsid w:val="0048132B"/>
    <w:rsid w:val="00490E62"/>
    <w:rsid w:val="004A5EC6"/>
    <w:rsid w:val="004B273F"/>
    <w:rsid w:val="004B7DF8"/>
    <w:rsid w:val="005101F0"/>
    <w:rsid w:val="00536B11"/>
    <w:rsid w:val="0059037A"/>
    <w:rsid w:val="00592C7C"/>
    <w:rsid w:val="005A26BF"/>
    <w:rsid w:val="005A7022"/>
    <w:rsid w:val="005B163A"/>
    <w:rsid w:val="005B3385"/>
    <w:rsid w:val="005C66EB"/>
    <w:rsid w:val="005D50A0"/>
    <w:rsid w:val="005F2CEB"/>
    <w:rsid w:val="006206EC"/>
    <w:rsid w:val="00631566"/>
    <w:rsid w:val="006355D8"/>
    <w:rsid w:val="006445AE"/>
    <w:rsid w:val="00645164"/>
    <w:rsid w:val="00660980"/>
    <w:rsid w:val="00664E32"/>
    <w:rsid w:val="006A0AA8"/>
    <w:rsid w:val="006B0756"/>
    <w:rsid w:val="006B3DAB"/>
    <w:rsid w:val="006B654C"/>
    <w:rsid w:val="006C2E85"/>
    <w:rsid w:val="006C6D3A"/>
    <w:rsid w:val="006D51D0"/>
    <w:rsid w:val="006D57AC"/>
    <w:rsid w:val="006E4A91"/>
    <w:rsid w:val="00721F8F"/>
    <w:rsid w:val="00737AB7"/>
    <w:rsid w:val="0074153C"/>
    <w:rsid w:val="00744D42"/>
    <w:rsid w:val="00747696"/>
    <w:rsid w:val="007604F8"/>
    <w:rsid w:val="00790C56"/>
    <w:rsid w:val="007979A2"/>
    <w:rsid w:val="007A000F"/>
    <w:rsid w:val="007B7F53"/>
    <w:rsid w:val="007E0478"/>
    <w:rsid w:val="007E3566"/>
    <w:rsid w:val="007F5F4C"/>
    <w:rsid w:val="00822985"/>
    <w:rsid w:val="00823B44"/>
    <w:rsid w:val="00837834"/>
    <w:rsid w:val="008378EA"/>
    <w:rsid w:val="00847D57"/>
    <w:rsid w:val="008569BC"/>
    <w:rsid w:val="00861CB8"/>
    <w:rsid w:val="00887080"/>
    <w:rsid w:val="008875BE"/>
    <w:rsid w:val="008965D7"/>
    <w:rsid w:val="008A36E8"/>
    <w:rsid w:val="008C1123"/>
    <w:rsid w:val="008C307F"/>
    <w:rsid w:val="008C6735"/>
    <w:rsid w:val="008F4025"/>
    <w:rsid w:val="008F68BB"/>
    <w:rsid w:val="0090604D"/>
    <w:rsid w:val="00907F2C"/>
    <w:rsid w:val="00911ECF"/>
    <w:rsid w:val="00914748"/>
    <w:rsid w:val="00916102"/>
    <w:rsid w:val="00923A0F"/>
    <w:rsid w:val="00925EF5"/>
    <w:rsid w:val="00947ACC"/>
    <w:rsid w:val="00983ACA"/>
    <w:rsid w:val="0099398A"/>
    <w:rsid w:val="00995F58"/>
    <w:rsid w:val="009A551F"/>
    <w:rsid w:val="009B39F3"/>
    <w:rsid w:val="009E2AA2"/>
    <w:rsid w:val="00A06B2B"/>
    <w:rsid w:val="00A51E9B"/>
    <w:rsid w:val="00A56C8F"/>
    <w:rsid w:val="00A57067"/>
    <w:rsid w:val="00A62233"/>
    <w:rsid w:val="00A77A67"/>
    <w:rsid w:val="00A82805"/>
    <w:rsid w:val="00AB5CD2"/>
    <w:rsid w:val="00AE47E6"/>
    <w:rsid w:val="00AE5579"/>
    <w:rsid w:val="00AE58E4"/>
    <w:rsid w:val="00AE66B0"/>
    <w:rsid w:val="00AF28E7"/>
    <w:rsid w:val="00B1030E"/>
    <w:rsid w:val="00B17DD1"/>
    <w:rsid w:val="00B22A24"/>
    <w:rsid w:val="00B256E9"/>
    <w:rsid w:val="00B27B3B"/>
    <w:rsid w:val="00B4748D"/>
    <w:rsid w:val="00B47498"/>
    <w:rsid w:val="00B57350"/>
    <w:rsid w:val="00B906CE"/>
    <w:rsid w:val="00BA3E82"/>
    <w:rsid w:val="00BD4EBF"/>
    <w:rsid w:val="00BE26F2"/>
    <w:rsid w:val="00C22699"/>
    <w:rsid w:val="00C27725"/>
    <w:rsid w:val="00C408F1"/>
    <w:rsid w:val="00C452FC"/>
    <w:rsid w:val="00C706D7"/>
    <w:rsid w:val="00C846C4"/>
    <w:rsid w:val="00C91B89"/>
    <w:rsid w:val="00C937E6"/>
    <w:rsid w:val="00CA3772"/>
    <w:rsid w:val="00CB346B"/>
    <w:rsid w:val="00CB70BA"/>
    <w:rsid w:val="00CC70AB"/>
    <w:rsid w:val="00CD1EAC"/>
    <w:rsid w:val="00CF5BDB"/>
    <w:rsid w:val="00CF5E5F"/>
    <w:rsid w:val="00D07AEB"/>
    <w:rsid w:val="00D2623E"/>
    <w:rsid w:val="00D34E9B"/>
    <w:rsid w:val="00D9601E"/>
    <w:rsid w:val="00DB6015"/>
    <w:rsid w:val="00DB7C09"/>
    <w:rsid w:val="00DC7927"/>
    <w:rsid w:val="00DE5E11"/>
    <w:rsid w:val="00E03E05"/>
    <w:rsid w:val="00E43B31"/>
    <w:rsid w:val="00E92981"/>
    <w:rsid w:val="00EB2641"/>
    <w:rsid w:val="00F01101"/>
    <w:rsid w:val="00F1252B"/>
    <w:rsid w:val="00F15ECD"/>
    <w:rsid w:val="00F4019F"/>
    <w:rsid w:val="00F40AD7"/>
    <w:rsid w:val="00F56B28"/>
    <w:rsid w:val="00F75949"/>
    <w:rsid w:val="00F75CFF"/>
    <w:rsid w:val="00FB7507"/>
    <w:rsid w:val="00FC6ED2"/>
    <w:rsid w:val="00FD600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07D2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9787-FECD-4F07-AB31-EFE99DEF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trycja Kowalczyk</cp:lastModifiedBy>
  <cp:revision>3</cp:revision>
  <cp:lastPrinted>2022-01-10T15:27:00Z</cp:lastPrinted>
  <dcterms:created xsi:type="dcterms:W3CDTF">2023-10-20T05:20:00Z</dcterms:created>
  <dcterms:modified xsi:type="dcterms:W3CDTF">2023-10-20T05:20:00Z</dcterms:modified>
</cp:coreProperties>
</file>